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F1622A" w:rsidRDefault="00971404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居宅サービス事業所</w:t>
      </w:r>
      <w:r w:rsidR="00E27A75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等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の利用に関する理由</w:t>
      </w:r>
      <w:r w:rsidRPr="0014051F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書</w:t>
      </w:r>
    </w:p>
    <w:p w:rsidR="00BA07A2" w:rsidRPr="00D84CB7" w:rsidRDefault="00F1622A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※太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枠内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及び１～３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居宅介護支援事業所が記載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すること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B46B45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令和</w:t>
            </w:r>
            <w:bookmarkStart w:id="0" w:name="_GoBack"/>
            <w:bookmarkEnd w:id="0"/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F1622A" w:rsidRPr="00F1622A" w:rsidTr="00E63899">
        <w:tc>
          <w:tcPr>
            <w:tcW w:w="8930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1622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（サービスの質が高いと判断した理由）</w:t>
            </w: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60724" w:rsidRDefault="00F1622A" w:rsidP="00F1622A">
      <w:pPr>
        <w:tabs>
          <w:tab w:val="left" w:pos="4530"/>
        </w:tabs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年　　月　　日　　　</w:t>
      </w:r>
    </w:p>
    <w:p w:rsidR="0014051F" w:rsidRPr="00F60724" w:rsidRDefault="0014051F" w:rsidP="0014051F">
      <w:pPr>
        <w:tabs>
          <w:tab w:val="left" w:pos="4530"/>
        </w:tabs>
        <w:overflowPunct/>
        <w:adjustRightInd/>
        <w:spacing w:line="180" w:lineRule="exact"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ind w:firstLineChars="800" w:firstLine="17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利用者氏名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又は署名）</w:t>
      </w:r>
    </w:p>
    <w:p w:rsidR="0014051F" w:rsidRPr="00F60724" w:rsidRDefault="00F1622A" w:rsidP="0014051F">
      <w:pPr>
        <w:adjustRightInd/>
        <w:spacing w:line="160" w:lineRule="exact"/>
        <w:ind w:right="-851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</w:p>
    <w:p w:rsidR="00F1622A" w:rsidRPr="00F60724" w:rsidRDefault="00F1622A" w:rsidP="0014051F">
      <w:pPr>
        <w:adjustRightInd/>
        <w:spacing w:line="328" w:lineRule="exact"/>
        <w:ind w:right="-852" w:firstLineChars="800" w:firstLine="1760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代理人氏名　　　　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）</w:t>
      </w:r>
    </w:p>
    <w:p w:rsidR="00F1622A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利用者と代理人の</w:t>
      </w:r>
      <w:r w:rsidR="00562BD8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続柄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　　　　　　　　）</w:t>
      </w: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Pr="00F60724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２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</w:t>
      </w:r>
      <w:r w:rsidR="008662BF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市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F1622A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　地域ケア会議等で受けた支援内容についての意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B" w:rsidRDefault="006B2E9B" w:rsidP="00A805AB">
      <w:r>
        <w:separator/>
      </w:r>
    </w:p>
  </w:endnote>
  <w:endnote w:type="continuationSeparator" w:id="0">
    <w:p w:rsidR="006B2E9B" w:rsidRDefault="006B2E9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B" w:rsidRDefault="006B2E9B" w:rsidP="00A805AB">
      <w:r>
        <w:separator/>
      </w:r>
    </w:p>
  </w:footnote>
  <w:footnote w:type="continuationSeparator" w:id="0">
    <w:p w:rsidR="006B2E9B" w:rsidRDefault="006B2E9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662BF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46B45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724E76"/>
  <w15:docId w15:val="{704D57A3-FCE4-44BA-B8E4-E2951755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6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62B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A4FE-CD9E-4474-BEF1-CF2D792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Windows ユーザー</cp:lastModifiedBy>
  <cp:revision>13</cp:revision>
  <cp:lastPrinted>2018-07-30T09:08:00Z</cp:lastPrinted>
  <dcterms:created xsi:type="dcterms:W3CDTF">2015-08-24T16:02:00Z</dcterms:created>
  <dcterms:modified xsi:type="dcterms:W3CDTF">2020-09-02T05:43:00Z</dcterms:modified>
</cp:coreProperties>
</file>